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40D5" w14:textId="348E6E39" w:rsidR="00192264" w:rsidRPr="00327C73" w:rsidRDefault="00192264" w:rsidP="00192264">
      <w:pPr>
        <w:ind w:firstLine="708"/>
      </w:pPr>
      <w:r w:rsidRPr="00327C73">
        <w:t>Na temelju članka 3</w:t>
      </w:r>
      <w:r w:rsidR="00614B47">
        <w:t>6</w:t>
      </w:r>
      <w:r w:rsidRPr="00327C73">
        <w:t xml:space="preserve">. Statuta Općine Sveti Ivan Žabno («Službeni glasnik Koprivničko-križevačke županije» broj </w:t>
      </w:r>
      <w:r w:rsidR="00614B47">
        <w:t>4</w:t>
      </w:r>
      <w:r w:rsidRPr="00327C73">
        <w:t>/</w:t>
      </w:r>
      <w:r w:rsidR="00614B47">
        <w:t>21</w:t>
      </w:r>
      <w:r w:rsidRPr="00327C73">
        <w:t>) i članka 14. Odluke o  javnim priznanjima Općine Sveti Ivan Žabno ( „Službeni glasnik Koprivničko- križevačke županije“ broj 16/09)  Općinsko vijeće Općine Sveti Ivan Žabno na</w:t>
      </w:r>
      <w:r w:rsidR="00DD406C">
        <w:t xml:space="preserve"> konstituirajućoj sjednici održanoj 11. lipnja 2021. donijelo je</w:t>
      </w:r>
    </w:p>
    <w:p w14:paraId="23550C57" w14:textId="77777777" w:rsidR="00E2330A" w:rsidRPr="00327C73" w:rsidRDefault="00E2330A" w:rsidP="00192264"/>
    <w:p w14:paraId="10C71ABC" w14:textId="4DB93BF3" w:rsidR="00192264" w:rsidRPr="00BD65A3" w:rsidRDefault="00192264" w:rsidP="00192264">
      <w:pPr>
        <w:pStyle w:val="Naslov1"/>
      </w:pPr>
      <w:r w:rsidRPr="00BD65A3">
        <w:t>RJE</w:t>
      </w:r>
      <w:r w:rsidR="00F709FA">
        <w:t>S</w:t>
      </w:r>
      <w:r w:rsidRPr="00BD65A3">
        <w:t>ENJE</w:t>
      </w:r>
    </w:p>
    <w:p w14:paraId="41594975" w14:textId="1B20F423" w:rsidR="00192264" w:rsidRPr="00BD65A3" w:rsidRDefault="00192264" w:rsidP="00192264">
      <w:pPr>
        <w:jc w:val="center"/>
        <w:rPr>
          <w:b/>
          <w:bCs/>
        </w:rPr>
      </w:pPr>
      <w:r w:rsidRPr="00BD65A3">
        <w:rPr>
          <w:b/>
          <w:bCs/>
        </w:rPr>
        <w:t xml:space="preserve">o imenovanju predsjednika i </w:t>
      </w:r>
      <w:r w:rsidR="00F709FA">
        <w:rPr>
          <w:b/>
          <w:bCs/>
        </w:rPr>
        <w:t>c</w:t>
      </w:r>
      <w:r w:rsidRPr="00BD65A3">
        <w:rPr>
          <w:b/>
          <w:bCs/>
        </w:rPr>
        <w:t xml:space="preserve">lanova </w:t>
      </w:r>
    </w:p>
    <w:p w14:paraId="1963D8F6" w14:textId="0776163B" w:rsidR="00192264" w:rsidRPr="00BD65A3" w:rsidRDefault="00192264" w:rsidP="00192264">
      <w:pPr>
        <w:jc w:val="center"/>
        <w:rPr>
          <w:b/>
          <w:bCs/>
        </w:rPr>
      </w:pPr>
      <w:r w:rsidRPr="00BD65A3">
        <w:rPr>
          <w:b/>
          <w:bCs/>
        </w:rPr>
        <w:t>Odbora za dodjelu javnih priznanja Op</w:t>
      </w:r>
      <w:r w:rsidR="00F709FA">
        <w:rPr>
          <w:b/>
          <w:bCs/>
        </w:rPr>
        <w:t>c</w:t>
      </w:r>
      <w:r w:rsidRPr="00BD65A3">
        <w:rPr>
          <w:b/>
          <w:bCs/>
        </w:rPr>
        <w:t xml:space="preserve">ine Sveti Ivan </w:t>
      </w:r>
      <w:r w:rsidR="00C25ADF">
        <w:rPr>
          <w:b/>
          <w:bCs/>
        </w:rPr>
        <w:t>Z</w:t>
      </w:r>
      <w:r w:rsidRPr="00BD65A3">
        <w:rPr>
          <w:b/>
          <w:bCs/>
        </w:rPr>
        <w:t>abno</w:t>
      </w:r>
    </w:p>
    <w:p w14:paraId="26870579" w14:textId="77777777" w:rsidR="00327C73" w:rsidRPr="00327C73" w:rsidRDefault="00327C73" w:rsidP="00192264">
      <w:pPr>
        <w:jc w:val="center"/>
        <w:rPr>
          <w:bCs/>
        </w:rPr>
      </w:pPr>
    </w:p>
    <w:p w14:paraId="24E9BDF6" w14:textId="77777777" w:rsidR="00327C73" w:rsidRPr="00327C73" w:rsidRDefault="00327C73" w:rsidP="00192264">
      <w:pPr>
        <w:jc w:val="center"/>
        <w:rPr>
          <w:bCs/>
        </w:rPr>
      </w:pPr>
      <w:r w:rsidRPr="00327C73">
        <w:rPr>
          <w:bCs/>
        </w:rPr>
        <w:t>I.</w:t>
      </w:r>
    </w:p>
    <w:p w14:paraId="36295963" w14:textId="77777777" w:rsidR="00327C73" w:rsidRPr="00327C73" w:rsidRDefault="00327C73" w:rsidP="00327C73"/>
    <w:p w14:paraId="6B570EB1" w14:textId="77777777" w:rsidR="00327C73" w:rsidRDefault="00327C73" w:rsidP="00327C73">
      <w:r w:rsidRPr="00327C73">
        <w:tab/>
        <w:t>U Odbor za dodjelu javnih priznanja  Općine Sveti Ivan Žabno imenuju se:</w:t>
      </w:r>
    </w:p>
    <w:p w14:paraId="05DB9371" w14:textId="77777777" w:rsidR="008733F4" w:rsidRDefault="008733F4" w:rsidP="00327C73"/>
    <w:p w14:paraId="53B40255" w14:textId="77777777" w:rsidR="008733F4" w:rsidRDefault="008733F4" w:rsidP="008733F4">
      <w:pPr>
        <w:pStyle w:val="Odlomakpopisa"/>
        <w:numPr>
          <w:ilvl w:val="0"/>
          <w:numId w:val="2"/>
        </w:numPr>
        <w:contextualSpacing/>
      </w:pPr>
      <w:r>
        <w:rPr>
          <w:b/>
        </w:rPr>
        <w:t xml:space="preserve">ZORAN VRHOVSKI, </w:t>
      </w:r>
      <w:r>
        <w:t>iz Brda Cirkvenskog 24, za predsjednika,</w:t>
      </w:r>
    </w:p>
    <w:p w14:paraId="5D89FD5D" w14:textId="70A69B1C" w:rsidR="008733F4" w:rsidRPr="0060412F" w:rsidRDefault="009B32BB" w:rsidP="0060412F">
      <w:pPr>
        <w:pStyle w:val="Odlomakpopisa"/>
        <w:numPr>
          <w:ilvl w:val="0"/>
          <w:numId w:val="2"/>
        </w:numPr>
        <w:rPr>
          <w:bCs/>
          <w:iCs/>
        </w:rPr>
      </w:pPr>
      <w:r w:rsidRPr="0060412F">
        <w:rPr>
          <w:b/>
        </w:rPr>
        <w:t>RENATO HUDINEC</w:t>
      </w:r>
      <w:r w:rsidR="008733F4" w:rsidRPr="0060412F">
        <w:rPr>
          <w:b/>
        </w:rPr>
        <w:t xml:space="preserve">, </w:t>
      </w:r>
      <w:r w:rsidR="008733F4">
        <w:t xml:space="preserve">iz </w:t>
      </w:r>
      <w:r w:rsidR="00B4415E">
        <w:t>Treme, Dvorišće 118</w:t>
      </w:r>
      <w:r w:rsidR="008733F4">
        <w:t>, za člana,</w:t>
      </w:r>
    </w:p>
    <w:p w14:paraId="0634A37E" w14:textId="3737B4A0" w:rsidR="008733F4" w:rsidRPr="0060412F" w:rsidRDefault="008733F4" w:rsidP="0060412F">
      <w:pPr>
        <w:pStyle w:val="Odlomakpopisa"/>
        <w:numPr>
          <w:ilvl w:val="0"/>
          <w:numId w:val="2"/>
        </w:numPr>
        <w:rPr>
          <w:bCs/>
          <w:iCs/>
        </w:rPr>
      </w:pPr>
      <w:r w:rsidRPr="0060412F">
        <w:rPr>
          <w:b/>
        </w:rPr>
        <w:t>DANIJEL TUTIĆ</w:t>
      </w:r>
      <w:r w:rsidRPr="00DD28B9">
        <w:t>, iz Svetog Ivana Žabna, Ulica braće Radića 29,</w:t>
      </w:r>
      <w:r>
        <w:t xml:space="preserve"> za člana,</w:t>
      </w:r>
    </w:p>
    <w:p w14:paraId="08150701" w14:textId="77777777" w:rsidR="0060412F" w:rsidRDefault="008733F4" w:rsidP="0060412F">
      <w:pPr>
        <w:pStyle w:val="Odlomakpopisa"/>
        <w:numPr>
          <w:ilvl w:val="0"/>
          <w:numId w:val="2"/>
        </w:numPr>
        <w:rPr>
          <w:bCs/>
          <w:iCs/>
        </w:rPr>
      </w:pPr>
      <w:r w:rsidRPr="0060412F">
        <w:rPr>
          <w:b/>
          <w:bCs/>
          <w:iCs/>
        </w:rPr>
        <w:t>JERKO BARIŠIĆ</w:t>
      </w:r>
      <w:r w:rsidRPr="0060412F">
        <w:rPr>
          <w:bCs/>
          <w:iCs/>
        </w:rPr>
        <w:t>,</w:t>
      </w:r>
      <w:r w:rsidRPr="008733F4">
        <w:t xml:space="preserve"> </w:t>
      </w:r>
      <w:r w:rsidRPr="00DD28B9">
        <w:t>iz Svetog Iv</w:t>
      </w:r>
      <w:r>
        <w:t>ana Žabna, Ulica braće Radića 32,</w:t>
      </w:r>
      <w:r w:rsidRPr="0060412F">
        <w:rPr>
          <w:bCs/>
          <w:iCs/>
        </w:rPr>
        <w:t xml:space="preserve"> za člana,</w:t>
      </w:r>
    </w:p>
    <w:p w14:paraId="00677DBD" w14:textId="66488B4D" w:rsidR="008733F4" w:rsidRPr="0060412F" w:rsidRDefault="00D320F9" w:rsidP="0060412F">
      <w:pPr>
        <w:pStyle w:val="Odlomakpopisa"/>
        <w:numPr>
          <w:ilvl w:val="0"/>
          <w:numId w:val="2"/>
        </w:numPr>
        <w:rPr>
          <w:bCs/>
          <w:iCs/>
        </w:rPr>
      </w:pPr>
      <w:r w:rsidRPr="0060412F">
        <w:rPr>
          <w:b/>
          <w:bCs/>
          <w:iCs/>
        </w:rPr>
        <w:t>M</w:t>
      </w:r>
      <w:r w:rsidR="00B53416" w:rsidRPr="0060412F">
        <w:rPr>
          <w:b/>
          <w:bCs/>
          <w:iCs/>
        </w:rPr>
        <w:t>ANUEL MARKOVIĆ</w:t>
      </w:r>
      <w:r w:rsidR="008733F4" w:rsidRPr="0060412F">
        <w:rPr>
          <w:b/>
          <w:bCs/>
          <w:iCs/>
        </w:rPr>
        <w:t xml:space="preserve">, </w:t>
      </w:r>
      <w:r w:rsidR="008733F4" w:rsidRPr="0060412F">
        <w:rPr>
          <w:bCs/>
          <w:iCs/>
        </w:rPr>
        <w:t xml:space="preserve">iz </w:t>
      </w:r>
      <w:r w:rsidR="00B53416" w:rsidRPr="0060412F">
        <w:rPr>
          <w:bCs/>
          <w:iCs/>
        </w:rPr>
        <w:t>Cirkvene, Trg slobode 8</w:t>
      </w:r>
      <w:r w:rsidR="008733F4" w:rsidRPr="0060412F">
        <w:rPr>
          <w:bCs/>
          <w:iCs/>
        </w:rPr>
        <w:t>, za člana.</w:t>
      </w:r>
    </w:p>
    <w:p w14:paraId="1D4F75F6" w14:textId="77777777" w:rsidR="00D320F9" w:rsidRDefault="00D320F9" w:rsidP="00D320F9">
      <w:pPr>
        <w:pStyle w:val="Odlomakpopisa"/>
        <w:rPr>
          <w:bCs/>
          <w:iCs/>
        </w:rPr>
      </w:pPr>
    </w:p>
    <w:p w14:paraId="0C6D0E9E" w14:textId="77777777" w:rsidR="00D320F9" w:rsidRDefault="00D320F9" w:rsidP="00D320F9"/>
    <w:p w14:paraId="4ED68C14" w14:textId="77777777" w:rsidR="00D320F9" w:rsidRDefault="00D320F9" w:rsidP="00D320F9">
      <w:pPr>
        <w:jc w:val="center"/>
      </w:pPr>
      <w:r>
        <w:t>II.</w:t>
      </w:r>
    </w:p>
    <w:p w14:paraId="17C8BC73" w14:textId="77777777" w:rsidR="00D320F9" w:rsidRDefault="00D320F9" w:rsidP="00D320F9">
      <w:pPr>
        <w:jc w:val="center"/>
      </w:pPr>
    </w:p>
    <w:p w14:paraId="0AF251CF" w14:textId="77777777" w:rsidR="00D320F9" w:rsidRDefault="00D320F9" w:rsidP="00D320F9">
      <w:r>
        <w:tab/>
        <w:t>Ovo Rješenje objavit će se u «Službenom glasniku Koprivničko-križevačke županije».</w:t>
      </w:r>
    </w:p>
    <w:p w14:paraId="0D39375D" w14:textId="77777777" w:rsidR="00327C73" w:rsidRPr="00327C73" w:rsidRDefault="00327C73" w:rsidP="00327C73">
      <w:pPr>
        <w:pStyle w:val="Odlomakpopisa"/>
        <w:rPr>
          <w:rFonts w:ascii="Calibri" w:hAnsi="Calibri"/>
          <w:bCs/>
          <w:i/>
          <w:iCs/>
        </w:rPr>
      </w:pPr>
    </w:p>
    <w:p w14:paraId="670D90FF" w14:textId="77777777" w:rsidR="00327C73" w:rsidRPr="00327C73" w:rsidRDefault="00327C73" w:rsidP="00327C73"/>
    <w:p w14:paraId="0E8078E8" w14:textId="77777777" w:rsidR="00327C73" w:rsidRPr="00327C73" w:rsidRDefault="00327C73" w:rsidP="00327C73">
      <w:pPr>
        <w:jc w:val="center"/>
      </w:pPr>
      <w:r w:rsidRPr="00327C73">
        <w:t>OPĆINSKO VIJEĆE</w:t>
      </w:r>
    </w:p>
    <w:p w14:paraId="71AB0FD4" w14:textId="77777777" w:rsidR="00327C73" w:rsidRPr="00327C73" w:rsidRDefault="00327C73" w:rsidP="00327C73">
      <w:pPr>
        <w:jc w:val="center"/>
      </w:pPr>
      <w:r w:rsidRPr="00327C73">
        <w:t>OPĆINE SVETI IVAN ŽABNO</w:t>
      </w:r>
    </w:p>
    <w:p w14:paraId="4A8B3705" w14:textId="77777777" w:rsidR="00327C73" w:rsidRDefault="00327C73" w:rsidP="00327C73">
      <w:pPr>
        <w:jc w:val="center"/>
      </w:pPr>
    </w:p>
    <w:p w14:paraId="59CA9029" w14:textId="77777777" w:rsidR="00BD65A3" w:rsidRPr="00327C73" w:rsidRDefault="00BD65A3" w:rsidP="00327C73">
      <w:pPr>
        <w:jc w:val="center"/>
      </w:pPr>
    </w:p>
    <w:p w14:paraId="4B094A76" w14:textId="273046E2" w:rsidR="00327C73" w:rsidRPr="00327C73" w:rsidRDefault="00D320F9" w:rsidP="00327C73">
      <w:r>
        <w:t>KLASA: 061-01/</w:t>
      </w:r>
      <w:r w:rsidR="00916D0C">
        <w:t>21</w:t>
      </w:r>
      <w:r>
        <w:t>-01/01</w:t>
      </w:r>
    </w:p>
    <w:p w14:paraId="3E7A7B57" w14:textId="5EBA825E" w:rsidR="00327C73" w:rsidRPr="00327C73" w:rsidRDefault="00327C73" w:rsidP="00327C73">
      <w:r w:rsidRPr="00327C73">
        <w:t>URBROJ: 2137/19-02/1-</w:t>
      </w:r>
      <w:r w:rsidR="00916D0C">
        <w:t>21</w:t>
      </w:r>
      <w:r w:rsidR="00D320F9">
        <w:t>-</w:t>
      </w:r>
      <w:r w:rsidR="007211E8">
        <w:t>10</w:t>
      </w:r>
    </w:p>
    <w:p w14:paraId="7BDA96B6" w14:textId="441B5379" w:rsidR="00327C73" w:rsidRPr="00327C73" w:rsidRDefault="008733F4" w:rsidP="00327C73">
      <w:r>
        <w:t>Sveti Ivan Žabno, 1</w:t>
      </w:r>
      <w:r w:rsidR="00916D0C">
        <w:t>1</w:t>
      </w:r>
      <w:r>
        <w:t xml:space="preserve">. </w:t>
      </w:r>
      <w:r w:rsidR="00916D0C">
        <w:t>lipnja</w:t>
      </w:r>
      <w:r w:rsidR="00327C73" w:rsidRPr="00327C73">
        <w:t xml:space="preserve"> 20</w:t>
      </w:r>
      <w:r w:rsidR="00916D0C">
        <w:t>21</w:t>
      </w:r>
      <w:r w:rsidR="00327C73" w:rsidRPr="00327C73">
        <w:t>.</w:t>
      </w:r>
    </w:p>
    <w:p w14:paraId="0BD4C9B8" w14:textId="77777777" w:rsidR="00327C73" w:rsidRPr="00327C73" w:rsidRDefault="00327C73" w:rsidP="00327C73"/>
    <w:p w14:paraId="7D4B4639" w14:textId="77777777" w:rsidR="00327C73" w:rsidRPr="00327C73" w:rsidRDefault="00327C73" w:rsidP="00327C73"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27C73">
        <w:t>PREDSJEDNIK:</w:t>
      </w:r>
    </w:p>
    <w:p w14:paraId="4BD1E341" w14:textId="77777777" w:rsidR="00327C73" w:rsidRPr="00327C73" w:rsidRDefault="00327C73" w:rsidP="00327C73"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  <w:t xml:space="preserve">      Krešimir Habijanec</w:t>
      </w:r>
    </w:p>
    <w:p w14:paraId="4E0819D7" w14:textId="77777777" w:rsidR="00327C73" w:rsidRDefault="00327C73" w:rsidP="00327C73">
      <w:pPr>
        <w:rPr>
          <w:rFonts w:ascii="Calibri" w:hAnsi="Calibri"/>
          <w:b/>
          <w:bCs/>
          <w:i/>
          <w:iCs/>
        </w:rPr>
      </w:pPr>
    </w:p>
    <w:p w14:paraId="27D43628" w14:textId="77777777" w:rsidR="00327C73" w:rsidRDefault="00327C73" w:rsidP="00192264">
      <w:pPr>
        <w:jc w:val="center"/>
        <w:rPr>
          <w:b/>
          <w:bCs/>
        </w:rPr>
      </w:pPr>
    </w:p>
    <w:p w14:paraId="132E6956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07"/>
    <w:multiLevelType w:val="hybridMultilevel"/>
    <w:tmpl w:val="BA6A08BC"/>
    <w:lvl w:ilvl="0" w:tplc="06DA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1509AD"/>
    <w:multiLevelType w:val="hybridMultilevel"/>
    <w:tmpl w:val="7884D62E"/>
    <w:lvl w:ilvl="0" w:tplc="64D0E770">
      <w:start w:val="1"/>
      <w:numFmt w:val="decimal"/>
      <w:lvlText w:val="%1."/>
      <w:lvlJc w:val="left"/>
      <w:pPr>
        <w:ind w:left="2340" w:hanging="360"/>
      </w:pPr>
    </w:lvl>
    <w:lvl w:ilvl="1" w:tplc="041A0019">
      <w:start w:val="1"/>
      <w:numFmt w:val="lowerLetter"/>
      <w:lvlText w:val="%2."/>
      <w:lvlJc w:val="left"/>
      <w:pPr>
        <w:ind w:left="3060" w:hanging="360"/>
      </w:pPr>
    </w:lvl>
    <w:lvl w:ilvl="2" w:tplc="041A001B">
      <w:start w:val="1"/>
      <w:numFmt w:val="lowerRoman"/>
      <w:lvlText w:val="%3."/>
      <w:lvlJc w:val="right"/>
      <w:pPr>
        <w:ind w:left="3780" w:hanging="180"/>
      </w:pPr>
    </w:lvl>
    <w:lvl w:ilvl="3" w:tplc="041A000F">
      <w:start w:val="1"/>
      <w:numFmt w:val="decimal"/>
      <w:lvlText w:val="%4."/>
      <w:lvlJc w:val="left"/>
      <w:pPr>
        <w:ind w:left="4500" w:hanging="360"/>
      </w:pPr>
    </w:lvl>
    <w:lvl w:ilvl="4" w:tplc="041A0019">
      <w:start w:val="1"/>
      <w:numFmt w:val="lowerLetter"/>
      <w:lvlText w:val="%5."/>
      <w:lvlJc w:val="left"/>
      <w:pPr>
        <w:ind w:left="5220" w:hanging="360"/>
      </w:pPr>
    </w:lvl>
    <w:lvl w:ilvl="5" w:tplc="041A001B">
      <w:start w:val="1"/>
      <w:numFmt w:val="lowerRoman"/>
      <w:lvlText w:val="%6."/>
      <w:lvlJc w:val="right"/>
      <w:pPr>
        <w:ind w:left="5940" w:hanging="180"/>
      </w:pPr>
    </w:lvl>
    <w:lvl w:ilvl="6" w:tplc="041A000F">
      <w:start w:val="1"/>
      <w:numFmt w:val="decimal"/>
      <w:lvlText w:val="%7."/>
      <w:lvlJc w:val="left"/>
      <w:pPr>
        <w:ind w:left="6660" w:hanging="360"/>
      </w:pPr>
    </w:lvl>
    <w:lvl w:ilvl="7" w:tplc="041A0019">
      <w:start w:val="1"/>
      <w:numFmt w:val="lowerLetter"/>
      <w:lvlText w:val="%8."/>
      <w:lvlJc w:val="left"/>
      <w:pPr>
        <w:ind w:left="7380" w:hanging="360"/>
      </w:pPr>
    </w:lvl>
    <w:lvl w:ilvl="8" w:tplc="041A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264"/>
    <w:rsid w:val="00192264"/>
    <w:rsid w:val="00327C73"/>
    <w:rsid w:val="0060412F"/>
    <w:rsid w:val="00614B47"/>
    <w:rsid w:val="00665DD3"/>
    <w:rsid w:val="007211E8"/>
    <w:rsid w:val="008733F4"/>
    <w:rsid w:val="00916D0C"/>
    <w:rsid w:val="00971418"/>
    <w:rsid w:val="009B32BB"/>
    <w:rsid w:val="00B4415E"/>
    <w:rsid w:val="00B53416"/>
    <w:rsid w:val="00BD65A3"/>
    <w:rsid w:val="00C25ADF"/>
    <w:rsid w:val="00D320F9"/>
    <w:rsid w:val="00DD406C"/>
    <w:rsid w:val="00E2330A"/>
    <w:rsid w:val="00EC280D"/>
    <w:rsid w:val="00F7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A77C"/>
  <w15:docId w15:val="{295F68F9-3220-454D-84B6-D334C982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64"/>
    <w:pPr>
      <w:ind w:firstLine="0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192264"/>
    <w:pPr>
      <w:keepNext/>
      <w:jc w:val="center"/>
      <w:outlineLvl w:val="0"/>
    </w:pPr>
    <w:rPr>
      <w:rFonts w:eastAsia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226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7C73"/>
    <w:pPr>
      <w:ind w:left="708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45A3-CFC3-4CF5-83DB-2A5A138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5</cp:revision>
  <dcterms:created xsi:type="dcterms:W3CDTF">2017-07-19T07:20:00Z</dcterms:created>
  <dcterms:modified xsi:type="dcterms:W3CDTF">2021-08-16T08:13:00Z</dcterms:modified>
</cp:coreProperties>
</file>